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427B" w14:textId="77777777" w:rsidR="00C1341E" w:rsidRDefault="00C1341E" w:rsidP="00C1341E">
      <w:pPr>
        <w:pStyle w:val="ae"/>
        <w:spacing w:before="0" w:beforeAutospacing="0" w:after="200" w:afterAutospacing="0"/>
        <w:ind w:right="567" w:firstLine="426"/>
        <w:jc w:val="center"/>
      </w:pPr>
      <w:r>
        <w:rPr>
          <w:b/>
          <w:bCs/>
          <w:color w:val="C00000"/>
          <w:sz w:val="28"/>
          <w:szCs w:val="28"/>
        </w:rPr>
        <w:t>Север Италии и Прага</w:t>
      </w:r>
    </w:p>
    <w:p w14:paraId="24B858B4" w14:textId="77777777" w:rsidR="00C1341E" w:rsidRDefault="00C1341E" w:rsidP="00C1341E">
      <w:pPr>
        <w:pStyle w:val="ae"/>
        <w:spacing w:before="0" w:beforeAutospacing="0" w:after="200" w:afterAutospacing="0"/>
        <w:ind w:right="567" w:firstLine="426"/>
        <w:jc w:val="center"/>
      </w:pPr>
      <w:r>
        <w:rPr>
          <w:b/>
          <w:bCs/>
          <w:color w:val="000000"/>
        </w:rPr>
        <w:t>Вена - Венеция - Милан – озеро Комо* - Верона – озеро Гарда* - Зальцбург – Прага</w:t>
      </w:r>
    </w:p>
    <w:p w14:paraId="4F2FBA25" w14:textId="77777777" w:rsidR="00C1341E" w:rsidRDefault="00C1341E" w:rsidP="00C1341E">
      <w:pPr>
        <w:pStyle w:val="ae"/>
        <w:spacing w:before="0" w:beforeAutospacing="0" w:after="200" w:afterAutospacing="0"/>
        <w:ind w:right="567" w:firstLine="426"/>
        <w:jc w:val="center"/>
      </w:pPr>
      <w:r>
        <w:rPr>
          <w:b/>
          <w:bCs/>
          <w:color w:val="000000"/>
        </w:rPr>
        <w:t>15.11.2026 – 22.11.2026</w:t>
      </w:r>
    </w:p>
    <w:p w14:paraId="75050597" w14:textId="77777777" w:rsidR="00C1341E" w:rsidRDefault="00C1341E" w:rsidP="00C1341E">
      <w:pPr>
        <w:pStyle w:val="ae"/>
        <w:spacing w:before="0" w:beforeAutospacing="0" w:after="0" w:afterAutospacing="0"/>
        <w:ind w:firstLine="284"/>
      </w:pPr>
      <w:r>
        <w:rPr>
          <w:b/>
          <w:bCs/>
          <w:color w:val="000000"/>
          <w:sz w:val="20"/>
          <w:szCs w:val="20"/>
          <w:u w:val="single"/>
        </w:rPr>
        <w:t>Программа тура</w:t>
      </w:r>
      <w:r>
        <w:rPr>
          <w:b/>
          <w:bCs/>
          <w:color w:val="000000"/>
          <w:sz w:val="20"/>
          <w:szCs w:val="20"/>
        </w:rPr>
        <w:t>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без ночных переездов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9665"/>
      </w:tblGrid>
      <w:tr w:rsidR="00C1341E" w14:paraId="26C1069B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45E20" w14:textId="77777777" w:rsidR="00C1341E" w:rsidRDefault="00C1341E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BDD9A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тправление из Минска. Транзит по территории РБ, РП (~1000 км). Ночлег в транзитном отеле.</w:t>
            </w:r>
          </w:p>
        </w:tc>
      </w:tr>
      <w:tr w:rsidR="00C1341E" w14:paraId="55BDE325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741D9" w14:textId="77777777" w:rsidR="00C1341E" w:rsidRDefault="00C1341E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5FDFF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ену </w:t>
            </w:r>
            <w:r>
              <w:rPr>
                <w:color w:val="000000"/>
                <w:sz w:val="20"/>
                <w:szCs w:val="20"/>
              </w:rPr>
              <w:t xml:space="preserve">(~200 км). По прибытии – экскурсия по городу: ратуша, </w:t>
            </w:r>
            <w:proofErr w:type="spellStart"/>
            <w:r>
              <w:rPr>
                <w:color w:val="000000"/>
                <w:sz w:val="20"/>
                <w:szCs w:val="20"/>
              </w:rPr>
              <w:t>Рингштрассе</w:t>
            </w:r>
            <w:proofErr w:type="spellEnd"/>
            <w:r>
              <w:rPr>
                <w:color w:val="000000"/>
                <w:sz w:val="20"/>
                <w:szCs w:val="20"/>
              </w:rPr>
              <w:t>, Дунайский канал, парламент, опера...  Свободное время. Ночлег в транзитном отеле. (~500 км).</w:t>
            </w:r>
          </w:p>
        </w:tc>
      </w:tr>
      <w:tr w:rsidR="00C1341E" w14:paraId="6E830EA2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FF587" w14:textId="77777777" w:rsidR="00C1341E" w:rsidRDefault="00C1341E">
            <w:pPr>
              <w:pStyle w:val="ae"/>
              <w:spacing w:before="0" w:beforeAutospacing="0" w:after="20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B3C40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Венецию</w:t>
            </w:r>
            <w:r>
              <w:rPr>
                <w:color w:val="000000"/>
                <w:sz w:val="20"/>
                <w:szCs w:val="20"/>
              </w:rPr>
              <w:t xml:space="preserve"> (~150 км). Проезд в Венецию (25 евро).  По прибытии - экскурсия по городу: площадь св. Марка, дворец Дожей, мост Риальто, Большой канал, мост Вздохов, церковь св. Георгия….  Свободное время. Переезд на ночлег в транзитном отеле (150 км).</w:t>
            </w:r>
          </w:p>
        </w:tc>
      </w:tr>
      <w:tr w:rsidR="00C1341E" w14:paraId="194EBD87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53D36" w14:textId="77777777" w:rsidR="00C1341E" w:rsidRDefault="00C1341E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A0ADE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Милан</w:t>
            </w:r>
            <w:r>
              <w:rPr>
                <w:color w:val="000000"/>
                <w:sz w:val="20"/>
                <w:szCs w:val="20"/>
              </w:rPr>
              <w:t xml:space="preserve"> (100 км). По прибытии – экскурсия по городу: Соборная площадь, театр Ла Скала, собор </w:t>
            </w:r>
            <w:proofErr w:type="spellStart"/>
            <w:r>
              <w:rPr>
                <w:color w:val="000000"/>
                <w:sz w:val="20"/>
                <w:szCs w:val="20"/>
              </w:rPr>
              <w:t>Дуом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замок </w:t>
            </w:r>
            <w:proofErr w:type="spellStart"/>
            <w:r>
              <w:rPr>
                <w:color w:val="000000"/>
                <w:sz w:val="20"/>
                <w:szCs w:val="20"/>
              </w:rPr>
              <w:t>Сфорцеско</w:t>
            </w:r>
            <w:proofErr w:type="spellEnd"/>
            <w:r>
              <w:rPr>
                <w:color w:val="000000"/>
                <w:sz w:val="20"/>
                <w:szCs w:val="20"/>
              </w:rPr>
              <w:t>… Свободное время.  </w:t>
            </w:r>
          </w:p>
          <w:p w14:paraId="779FE713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* Для желающих </w:t>
            </w:r>
            <w:r>
              <w:rPr>
                <w:b/>
                <w:bCs/>
                <w:color w:val="000000"/>
                <w:sz w:val="20"/>
                <w:szCs w:val="20"/>
              </w:rPr>
              <w:t>экскурсия на озеро Комо</w:t>
            </w:r>
            <w:r>
              <w:rPr>
                <w:color w:val="000000"/>
                <w:sz w:val="20"/>
                <w:szCs w:val="20"/>
              </w:rPr>
              <w:t xml:space="preserve">* (35 евро) – альпийское </w:t>
            </w:r>
            <w:proofErr w:type="gramStart"/>
            <w:r>
              <w:rPr>
                <w:color w:val="000000"/>
                <w:sz w:val="20"/>
                <w:szCs w:val="20"/>
              </w:rPr>
              <w:t>озер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де расположен одноименный город, который буквально окружен Альпами.  Город отличается своей неповторимой атмосферой, красивейшей набережной. Свободное время. </w:t>
            </w:r>
          </w:p>
          <w:p w14:paraId="4C70AAA1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в отель (~100 км).</w:t>
            </w:r>
          </w:p>
        </w:tc>
      </w:tr>
      <w:tr w:rsidR="00C1341E" w14:paraId="67509729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9B21D" w14:textId="77777777" w:rsidR="00C1341E" w:rsidRDefault="00C1341E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30D13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0"/>
                <w:szCs w:val="20"/>
              </w:rPr>
              <w:t>Верону</w:t>
            </w:r>
            <w:r>
              <w:rPr>
                <w:color w:val="000000"/>
                <w:sz w:val="20"/>
                <w:szCs w:val="20"/>
              </w:rPr>
              <w:t xml:space="preserve"> (100 км). По прибытии - экскурсия по городу: площадь Бра, арена, дом Джульетты, кафедральный собор, </w:t>
            </w:r>
            <w:proofErr w:type="spellStart"/>
            <w:r>
              <w:rPr>
                <w:color w:val="000000"/>
                <w:sz w:val="20"/>
                <w:szCs w:val="20"/>
              </w:rPr>
              <w:t>Кастельвеккьо</w:t>
            </w:r>
            <w:proofErr w:type="spellEnd"/>
            <w:r>
              <w:rPr>
                <w:color w:val="000000"/>
                <w:sz w:val="20"/>
                <w:szCs w:val="20"/>
              </w:rPr>
              <w:t>... Свободное время. </w:t>
            </w:r>
          </w:p>
          <w:p w14:paraId="35D98C90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* Предлагае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экскурсионную поездку на озеро Гарда </w:t>
            </w:r>
            <w:r>
              <w:rPr>
                <w:color w:val="000000"/>
                <w:sz w:val="20"/>
                <w:szCs w:val="20"/>
              </w:rPr>
              <w:t>(доплата 35 евро). Это крупнейшее озеро Италии и одна из главных природных достопримечательностей этой чудесной страны. Возвышающиеся в альпийском пейзаже скалистые горы переплетаются тут с песчаными пляжами и оливковыми рощами, придавая этой местности особый средиземноморский колорит. Живописные улочки с уютными ресторанами, украшенные цветами опрятные дома так и манят все дальше и дальше.</w:t>
            </w:r>
          </w:p>
          <w:p w14:paraId="75F2310C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на ночлег в транзитном отеле (~250 км).</w:t>
            </w:r>
          </w:p>
        </w:tc>
      </w:tr>
      <w:tr w:rsidR="00C1341E" w14:paraId="101C01A9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3FF33" w14:textId="77777777" w:rsidR="00C1341E" w:rsidRDefault="00C1341E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2124F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Зальцбург</w:t>
            </w:r>
            <w:r>
              <w:rPr>
                <w:color w:val="000000"/>
                <w:sz w:val="20"/>
                <w:szCs w:val="20"/>
              </w:rPr>
              <w:t xml:space="preserve"> (~300 км). По прибытию – прогулка по городу: сад и дворец Мирабель, крепость </w:t>
            </w:r>
            <w:proofErr w:type="spellStart"/>
            <w:r>
              <w:rPr>
                <w:color w:val="000000"/>
                <w:sz w:val="20"/>
                <w:szCs w:val="20"/>
              </w:rPr>
              <w:t>Хоэнзальцбург</w:t>
            </w:r>
            <w:proofErr w:type="spellEnd"/>
            <w:r>
              <w:rPr>
                <w:color w:val="000000"/>
                <w:sz w:val="20"/>
                <w:szCs w:val="20"/>
              </w:rPr>
              <w:t>, церковь св. Петра, дом Моцарта... Свободное время. </w:t>
            </w:r>
          </w:p>
          <w:p w14:paraId="29251ED1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на ночлег в отель в Праге (~400 км).</w:t>
            </w:r>
          </w:p>
        </w:tc>
      </w:tr>
      <w:tr w:rsidR="00C1341E" w14:paraId="240F58D6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859AF" w14:textId="77777777" w:rsidR="00C1341E" w:rsidRDefault="00C1341E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54546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Экскурсия по </w:t>
            </w:r>
            <w:r>
              <w:rPr>
                <w:b/>
                <w:bCs/>
                <w:color w:val="000000"/>
                <w:sz w:val="20"/>
                <w:szCs w:val="20"/>
              </w:rPr>
              <w:t>Праге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Страг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настырь, </w:t>
            </w:r>
            <w:proofErr w:type="spellStart"/>
            <w:r>
              <w:rPr>
                <w:color w:val="000000"/>
                <w:sz w:val="20"/>
                <w:szCs w:val="20"/>
              </w:rPr>
              <w:t>Градчан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Лорет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дь, Пражский Град, </w:t>
            </w:r>
            <w:proofErr w:type="spellStart"/>
            <w:r>
              <w:rPr>
                <w:color w:val="000000"/>
                <w:sz w:val="20"/>
                <w:szCs w:val="20"/>
              </w:rPr>
              <w:t>Вацла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дь, Карлова улица, Карлов мост,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мес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дь). По желанию экскурсия на теплоходе по реке Влтаве + обед* (шведский стол) (35 евро) - уникальная возможность увидеть Прагу с воды. Вечером выезд на транзитный ночлег на территории Польши (~300 км).</w:t>
            </w:r>
          </w:p>
        </w:tc>
      </w:tr>
      <w:tr w:rsidR="00C1341E" w14:paraId="1966A341" w14:textId="77777777" w:rsidTr="00C1341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FCB60" w14:textId="77777777" w:rsidR="00C1341E" w:rsidRDefault="00C1341E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0"/>
                <w:szCs w:val="20"/>
              </w:rPr>
              <w:t>8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A2692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втрак. Отправление в Минск (~950 км). Прибытие поздно вечером.</w:t>
            </w:r>
          </w:p>
        </w:tc>
      </w:tr>
    </w:tbl>
    <w:p w14:paraId="1191C3F7" w14:textId="77777777" w:rsidR="00C1341E" w:rsidRDefault="00C1341E" w:rsidP="00C1341E">
      <w:pPr>
        <w:pStyle w:val="ae"/>
        <w:spacing w:before="0" w:beforeAutospacing="0" w:after="0" w:afterAutospacing="0"/>
        <w:ind w:right="453" w:firstLine="567"/>
        <w:jc w:val="center"/>
      </w:pPr>
      <w:r>
        <w:rPr>
          <w:b/>
          <w:bCs/>
          <w:color w:val="000000"/>
          <w:sz w:val="20"/>
          <w:szCs w:val="20"/>
        </w:rPr>
        <w:t>Все факультативные экскурсии осуществляются при наличии не менее 20 желающих.</w:t>
      </w:r>
    </w:p>
    <w:p w14:paraId="44C56142" w14:textId="77777777" w:rsidR="00C1341E" w:rsidRDefault="00C1341E" w:rsidP="00C1341E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>Стоимость тура: 685 евро*</w:t>
      </w:r>
    </w:p>
    <w:p w14:paraId="63E0AF7E" w14:textId="77E99E8B" w:rsidR="00C1341E" w:rsidRPr="00C1341E" w:rsidRDefault="00C1341E" w:rsidP="00C1341E">
      <w:pPr>
        <w:pStyle w:val="ae"/>
        <w:spacing w:before="0" w:beforeAutospacing="0" w:after="120" w:afterAutospacing="0"/>
        <w:ind w:left="283" w:right="27"/>
        <w:jc w:val="center"/>
        <w:rPr>
          <w:sz w:val="22"/>
          <w:szCs w:val="22"/>
        </w:rPr>
      </w:pPr>
      <w:r w:rsidRPr="00C1341E">
        <w:rPr>
          <w:color w:val="000000"/>
          <w:sz w:val="18"/>
          <w:szCs w:val="18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C1341E" w14:paraId="5D02A376" w14:textId="77777777" w:rsidTr="00C1341E">
        <w:trPr>
          <w:trHeight w:val="7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B95C1A" w14:textId="77777777" w:rsidR="00C1341E" w:rsidRDefault="00C1341E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ВКЛЮЧЕН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0F176F" w14:textId="77777777" w:rsidR="00C1341E" w:rsidRDefault="00C1341E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C1341E" w14:paraId="7C9B85BA" w14:textId="77777777" w:rsidTr="00C1341E">
        <w:trPr>
          <w:trHeight w:val="7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5D12A" w14:textId="77777777" w:rsidR="00C1341E" w:rsidRDefault="00C1341E" w:rsidP="00C1341E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0"/>
                <w:szCs w:val="20"/>
              </w:rPr>
              <w:t>еврокласса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1676164C" w14:textId="77777777" w:rsidR="00C1341E" w:rsidRDefault="00C1341E" w:rsidP="00C1341E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живание в транзитных отелях;</w:t>
            </w:r>
          </w:p>
          <w:p w14:paraId="4B421383" w14:textId="77777777" w:rsidR="00C1341E" w:rsidRDefault="00C1341E" w:rsidP="00C1341E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и в отелях;</w:t>
            </w:r>
          </w:p>
          <w:p w14:paraId="40F36161" w14:textId="77777777" w:rsidR="00C1341E" w:rsidRDefault="00C1341E" w:rsidP="00C1341E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и согласно программ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BA971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уристическа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слуга  250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ублей.</w:t>
            </w:r>
          </w:p>
          <w:p w14:paraId="12D040C6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ский сбор - 35 евро</w:t>
            </w:r>
          </w:p>
          <w:p w14:paraId="5A51B4E9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исный сбор визового центра </w:t>
            </w:r>
          </w:p>
          <w:p w14:paraId="0B962557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траховка;</w:t>
            </w:r>
          </w:p>
          <w:p w14:paraId="1A233427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экскурсии;</w:t>
            </w:r>
          </w:p>
          <w:p w14:paraId="539482D3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;</w:t>
            </w:r>
          </w:p>
          <w:p w14:paraId="036BBD83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ые билеты в музеи;</w:t>
            </w:r>
          </w:p>
          <w:p w14:paraId="5751EA6F" w14:textId="77777777" w:rsidR="00C1341E" w:rsidRDefault="00C1341E" w:rsidP="00C1341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налог - от 1 евро/ночь.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CFE5" w14:textId="77777777" w:rsidR="002D49E0" w:rsidRDefault="002D49E0" w:rsidP="00EC61E1">
      <w:r>
        <w:separator/>
      </w:r>
    </w:p>
  </w:endnote>
  <w:endnote w:type="continuationSeparator" w:id="0">
    <w:p w14:paraId="1CC29456" w14:textId="77777777" w:rsidR="002D49E0" w:rsidRDefault="002D49E0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5CAE" w14:textId="77777777" w:rsidR="002D49E0" w:rsidRDefault="002D49E0" w:rsidP="00EC61E1">
      <w:r>
        <w:separator/>
      </w:r>
    </w:p>
  </w:footnote>
  <w:footnote w:type="continuationSeparator" w:id="0">
    <w:p w14:paraId="1C6BFB65" w14:textId="77777777" w:rsidR="002D49E0" w:rsidRDefault="002D49E0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341E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C60"/>
    <w:multiLevelType w:val="multilevel"/>
    <w:tmpl w:val="7FB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A311F"/>
    <w:multiLevelType w:val="multilevel"/>
    <w:tmpl w:val="6D24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16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D49E0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1341E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79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99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15:20:00Z</dcterms:created>
  <dcterms:modified xsi:type="dcterms:W3CDTF">2026-04-01T15:20:00Z</dcterms:modified>
</cp:coreProperties>
</file>